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ий  блок 1, М. Горького,1)</w:t>
      </w:r>
    </w:p>
    <w:p w:rsidR="00184C69" w:rsidRDefault="0018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184C69" w:rsidRDefault="0018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0" w:type="dxa"/>
        <w:tblInd w:w="-176" w:type="dxa"/>
        <w:tblLook w:val="04A0" w:firstRow="1" w:lastRow="0" w:firstColumn="1" w:lastColumn="0" w:noHBand="0" w:noVBand="1"/>
      </w:tblPr>
      <w:tblGrid>
        <w:gridCol w:w="2146"/>
        <w:gridCol w:w="170"/>
        <w:gridCol w:w="4570"/>
        <w:gridCol w:w="202"/>
        <w:gridCol w:w="2942"/>
      </w:tblGrid>
      <w:tr w:rsidR="00184C69" w:rsidTr="007A6A7C">
        <w:tc>
          <w:tcPr>
            <w:tcW w:w="7088" w:type="dxa"/>
            <w:gridSpan w:val="4"/>
            <w:shd w:val="clear" w:color="auto" w:fill="auto"/>
          </w:tcPr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3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184C69" w:rsidRDefault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8E2">
              <w:rPr>
                <w:rFonts w:ascii="Times New Roman" w:hAnsi="Times New Roman" w:cs="Times New Roman"/>
                <w:b/>
                <w:sz w:val="24"/>
                <w:szCs w:val="24"/>
              </w:rPr>
              <w:t>Осетрова Виктория Владимировна</w:t>
            </w:r>
          </w:p>
          <w:p w:rsidR="00AD08E2" w:rsidRDefault="00AD08E2" w:rsidP="00AD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6, серия диплома: 107131, Номер диплома: 0508483, Дата выдачи диплома: 06.07.2022 , год окончания: 2022, Учебное заведение: ФГБОУ ВО "ТУЛЬСКИЙ ГОСУДАРСТВЕННЫЙ УНИВЕРСИТЕТ"</w:t>
            </w:r>
          </w:p>
          <w:p w:rsidR="00F91B55" w:rsidRDefault="00AD08E2" w:rsidP="00AD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лечебное дело, дата получения: 29.06.2022;</w:t>
            </w:r>
          </w:p>
          <w:p w:rsidR="00AD08E2" w:rsidRDefault="00F91B55" w:rsidP="00AD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: </w:t>
            </w:r>
            <w:r w:rsidR="00AD08E2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9.06.2027</w:t>
            </w:r>
          </w:p>
          <w:p w:rsidR="00184C69" w:rsidRDefault="00184C69" w:rsidP="00AD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316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772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184C69" w:rsidRDefault="00F61F5D">
            <w:pPr>
              <w:spacing w:after="0" w:line="240" w:lineRule="auto"/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27,31,31 а,33,33а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анд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D71">
              <w:rPr>
                <w:rFonts w:ascii="Times New Roman" w:hAnsi="Times New Roman" w:cs="Times New Roman"/>
                <w:sz w:val="24"/>
                <w:szCs w:val="24"/>
              </w:rPr>
              <w:t>четные – с 12:30 до 20:0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0;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четные- </w:t>
            </w:r>
            <w:r w:rsidR="00DC1D71">
              <w:rPr>
                <w:rFonts w:ascii="Times New Roman" w:hAnsi="Times New Roman" w:cs="Times New Roman"/>
                <w:sz w:val="24"/>
                <w:szCs w:val="24"/>
              </w:rPr>
              <w:t>08:00 до 15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C69" w:rsidTr="007A6A7C">
        <w:trPr>
          <w:trHeight w:val="3497"/>
        </w:trPr>
        <w:tc>
          <w:tcPr>
            <w:tcW w:w="6886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4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AD08E2" w:rsidRDefault="00AD08E2" w:rsidP="00AD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етрова Виктория Владимировна</w:t>
            </w:r>
          </w:p>
          <w:p w:rsidR="00AD08E2" w:rsidRDefault="00AD08E2" w:rsidP="00AD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6, серия диплома: 107131, Номер диплома: 0508483, Дата выдачи диплома: 06.07.2022 , год окончания: 2022, Учебное заведение: ФГБОУ ВО "ТУЛЬСКИЙ ГОСУДАРСТВЕННЫЙ УНИВЕРСИТЕТ"</w:t>
            </w:r>
          </w:p>
          <w:p w:rsidR="00F91B55" w:rsidRDefault="00AD08E2" w:rsidP="00AD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лечебное дело, дата получения: 29.06.2022; </w:t>
            </w:r>
          </w:p>
          <w:p w:rsidR="00AD08E2" w:rsidRDefault="00F91B55" w:rsidP="00AD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: </w:t>
            </w:r>
            <w:r w:rsidR="00AD08E2">
              <w:rPr>
                <w:rFonts w:ascii="Times New Roman" w:hAnsi="Times New Roman" w:cs="Times New Roman"/>
                <w:sz w:val="24"/>
                <w:szCs w:val="24"/>
              </w:rPr>
              <w:t>срок действия 29.06.2027</w:t>
            </w:r>
          </w:p>
          <w:p w:rsidR="00184C69" w:rsidRDefault="00645232" w:rsidP="00AD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20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9,11,13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,19,21,25,29,29а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андровна</w:t>
            </w:r>
          </w:p>
        </w:tc>
      </w:tr>
      <w:tr w:rsidR="00314646">
        <w:tc>
          <w:tcPr>
            <w:tcW w:w="10030" w:type="dxa"/>
            <w:gridSpan w:val="5"/>
            <w:shd w:val="clear" w:color="auto" w:fill="auto"/>
          </w:tcPr>
          <w:p w:rsidR="00314646" w:rsidRDefault="00314646" w:rsidP="00207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AD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E3">
              <w:rPr>
                <w:rFonts w:ascii="Times New Roman" w:hAnsi="Times New Roman" w:cs="Times New Roman"/>
                <w:sz w:val="24"/>
                <w:szCs w:val="24"/>
              </w:rPr>
              <w:t>четные – с 12:30 до 20:00; нечетные- 08:00 до 15:30</w:t>
            </w:r>
          </w:p>
        </w:tc>
      </w:tr>
      <w:tr w:rsidR="00184C69" w:rsidTr="007A6A7C">
        <w:trPr>
          <w:trHeight w:val="982"/>
        </w:trPr>
        <w:tc>
          <w:tcPr>
            <w:tcW w:w="6886" w:type="dxa"/>
            <w:gridSpan w:val="3"/>
            <w:shd w:val="clear" w:color="auto" w:fill="auto"/>
          </w:tcPr>
          <w:p w:rsid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5.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F4339D" w:rsidRDefault="00F4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халайл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ас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ед</w:t>
            </w:r>
            <w:proofErr w:type="spellEnd"/>
          </w:p>
          <w:p w:rsidR="00F91B55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BE618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91B55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год поступления:2015 , </w:t>
            </w:r>
          </w:p>
          <w:p w:rsidR="00F91B55" w:rsidRDefault="00755967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плома:101024 , номер диплома: 0343765</w:t>
            </w:r>
            <w:r w:rsidR="00524CBD"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F91B55" w:rsidRDefault="00755967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6.06.2023, год окончания:2023</w:t>
            </w:r>
            <w:r w:rsidR="00524CBD"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24CBD" w:rsidRPr="00BE618F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</w:t>
            </w:r>
            <w:r w:rsidR="00F91B55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"</w:t>
            </w:r>
          </w:p>
          <w:p w:rsidR="00524CBD" w:rsidRPr="00BE618F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рач-лечебник (врач-терапевт участковый</w:t>
            </w:r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23835" w:rsidRDefault="00F91B55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r w:rsidRPr="00F91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F91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вичная аккредитация, Специальность: Лечебное дело, Стандарт: Врач-лечебник (врач-терапевт участковый), Место </w:t>
            </w:r>
            <w:r w:rsidRPr="00F91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ия: ФГБОУ ВО "ТУЛЬСКИЙ ГОСУДАРСТВЕННЫЙ УНИВЕРСИТЕТ", </w:t>
            </w:r>
          </w:p>
          <w:p w:rsidR="00F91B55" w:rsidRPr="00F91B55" w:rsidRDefault="00023835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</w:t>
            </w:r>
            <w:r w:rsidR="00755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7.06.2023-27.07.2028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рковая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4, 153-179</w:t>
            </w:r>
          </w:p>
        </w:tc>
        <w:tc>
          <w:tcPr>
            <w:tcW w:w="3144" w:type="dxa"/>
            <w:gridSpan w:val="2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42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км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нчары</w:t>
            </w:r>
            <w:proofErr w:type="spellEnd"/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, частный сектор</w:t>
            </w: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8</w:t>
            </w:r>
            <w:r w:rsidR="00287CE3">
              <w:rPr>
                <w:rFonts w:ascii="Times New Roman" w:hAnsi="Times New Roman" w:cs="Times New Roman"/>
                <w:sz w:val="24"/>
                <w:szCs w:val="24"/>
              </w:rPr>
              <w:t>,119,121,131,133,141,143,145</w:t>
            </w: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4F3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DC1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509" w:rsidRPr="00DC1509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EA" w:rsidRPr="007513EA">
              <w:rPr>
                <w:rFonts w:ascii="Times New Roman" w:hAnsi="Times New Roman" w:cs="Times New Roman"/>
                <w:sz w:val="24"/>
                <w:szCs w:val="24"/>
              </w:rPr>
              <w:t xml:space="preserve">с 12-30 до 20:00;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13EA" w:rsidRPr="007513EA">
              <w:rPr>
                <w:rFonts w:ascii="Times New Roman" w:hAnsi="Times New Roman" w:cs="Times New Roman"/>
                <w:sz w:val="24"/>
                <w:szCs w:val="24"/>
              </w:rPr>
              <w:t>четные- 08:00 до 15:30</w:t>
            </w:r>
          </w:p>
        </w:tc>
      </w:tr>
      <w:tr w:rsidR="00184C69" w:rsidTr="007A6A7C">
        <w:tc>
          <w:tcPr>
            <w:tcW w:w="6886" w:type="dxa"/>
            <w:gridSpan w:val="3"/>
            <w:shd w:val="clear" w:color="auto" w:fill="auto"/>
          </w:tcPr>
          <w:p w:rsidR="00184C69" w:rsidRDefault="00142C6A" w:rsidP="00D7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</w:t>
            </w:r>
            <w:r w:rsidRPr="004F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52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Pr="00142C6A" w:rsidRDefault="00142C6A" w:rsidP="00142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Анастасия Дмитриевна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диплома: </w:t>
            </w:r>
            <w:r w:rsidR="00142C6A">
              <w:rPr>
                <w:rFonts w:ascii="Times New Roman" w:hAnsi="Times New Roman" w:cs="Times New Roman"/>
                <w:sz w:val="24"/>
                <w:szCs w:val="24"/>
              </w:rPr>
              <w:t>29.06.2021, год окончания: 2021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</w:t>
            </w:r>
            <w:r w:rsidR="00142C6A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врач-ле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ия </w:t>
            </w:r>
            <w:r w:rsidR="00142C6A">
              <w:rPr>
                <w:rFonts w:ascii="Times New Roman" w:hAnsi="Times New Roman" w:cs="Times New Roman"/>
                <w:sz w:val="24"/>
                <w:szCs w:val="24"/>
              </w:rPr>
              <w:t>диплома 107131, номер: 0363582</w:t>
            </w:r>
          </w:p>
          <w:p w:rsidR="00774DF2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142C6A">
              <w:rPr>
                <w:rFonts w:ascii="Times New Roman" w:hAnsi="Times New Roman" w:cs="Times New Roman"/>
                <w:sz w:val="24"/>
                <w:szCs w:val="24"/>
              </w:rPr>
              <w:t xml:space="preserve">ООО « Межрегиональный центр подготовки </w:t>
            </w:r>
            <w:proofErr w:type="spellStart"/>
            <w:r w:rsidR="00142C6A">
              <w:rPr>
                <w:rFonts w:ascii="Times New Roman" w:hAnsi="Times New Roman" w:cs="Times New Roman"/>
                <w:sz w:val="24"/>
                <w:szCs w:val="24"/>
              </w:rPr>
              <w:t>медицицнских</w:t>
            </w:r>
            <w:proofErr w:type="spellEnd"/>
            <w:r w:rsidR="00142C6A">
              <w:rPr>
                <w:rFonts w:ascii="Times New Roman" w:hAnsi="Times New Roman" w:cs="Times New Roman"/>
                <w:sz w:val="24"/>
                <w:szCs w:val="24"/>
              </w:rPr>
              <w:t xml:space="preserve"> кадров», прошла программу «Актуальные вопросы профилактики, диагностики и лечения </w:t>
            </w:r>
            <w:proofErr w:type="spellStart"/>
            <w:r w:rsidR="00142C6A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142C6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proofErr w:type="spellStart"/>
            <w:r w:rsidR="0014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142C6A" w:rsidRPr="00142C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42C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42C6A" w:rsidRDefault="00142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: 582415008622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 w:rsidR="00142C6A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="00774DF2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 30.06.2026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,62,64,66,68,70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142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DC1509">
              <w:rPr>
                <w:rFonts w:ascii="Times New Roman" w:hAnsi="Times New Roman" w:cs="Times New Roman"/>
                <w:b/>
                <w:sz w:val="24"/>
                <w:szCs w:val="24"/>
              </w:rPr>
              <w:t>Барабошкина</w:t>
            </w:r>
            <w:proofErr w:type="spellEnd"/>
            <w:r w:rsidR="00DC1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Алексе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142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четные – с 08:00 до 15:30; нечетные- 12:30 до 20:00</w:t>
            </w:r>
          </w:p>
        </w:tc>
      </w:tr>
      <w:tr w:rsidR="00184C69" w:rsidTr="007A6A7C">
        <w:trPr>
          <w:trHeight w:val="3384"/>
        </w:trPr>
        <w:tc>
          <w:tcPr>
            <w:tcW w:w="6886" w:type="dxa"/>
            <w:gridSpan w:val="3"/>
            <w:shd w:val="clear" w:color="auto" w:fill="auto"/>
          </w:tcPr>
          <w:p w:rsid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7.  </w:t>
            </w:r>
          </w:p>
          <w:p w:rsidR="00184C69" w:rsidRDefault="00645232" w:rsidP="00D7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79195C" w:rsidRPr="00142C6A" w:rsidRDefault="0079195C" w:rsidP="0079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Анастасия Дмитриевна</w:t>
            </w:r>
          </w:p>
          <w:p w:rsidR="0079195C" w:rsidRDefault="0079195C" w:rsidP="0079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дата выдачи диплома: 29.06.2021, год окончания: 2021</w:t>
            </w:r>
          </w:p>
          <w:p w:rsidR="0079195C" w:rsidRDefault="0079195C" w:rsidP="0079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врач-лечебник, Серия диплома 107131, номер: 0363582</w:t>
            </w:r>
          </w:p>
          <w:p w:rsidR="0079195C" w:rsidRDefault="0079195C" w:rsidP="0079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ООО « Межрегиональный центр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ц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», прошла программу «Актуальные вопросы профилактики, диагностики и л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ерия сертификата: 582415008622</w:t>
            </w:r>
          </w:p>
          <w:p w:rsidR="0079195C" w:rsidRDefault="0079195C" w:rsidP="0079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30.06.2021</w:t>
            </w:r>
            <w:r w:rsidR="00CB5E62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 30.06.2026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0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,28,30,32,34,40,42,44,46,5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52а,б,в, 54,56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79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DC1509">
              <w:rPr>
                <w:rFonts w:ascii="Times New Roman" w:hAnsi="Times New Roman" w:cs="Times New Roman"/>
                <w:b/>
                <w:sz w:val="24"/>
                <w:szCs w:val="24"/>
              </w:rPr>
              <w:t>Барабошкина</w:t>
            </w:r>
            <w:proofErr w:type="spellEnd"/>
            <w:r w:rsidR="00DC1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Алексе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6E59D2">
              <w:t xml:space="preserve">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четные – с 08:00 до 15:30; нечетные- 12:30 до 20:00</w:t>
            </w:r>
          </w:p>
        </w:tc>
      </w:tr>
      <w:tr w:rsidR="00184C69" w:rsidTr="00815AE1">
        <w:trPr>
          <w:trHeight w:val="3817"/>
        </w:trPr>
        <w:tc>
          <w:tcPr>
            <w:tcW w:w="7088" w:type="dxa"/>
            <w:gridSpan w:val="4"/>
            <w:shd w:val="clear" w:color="auto" w:fill="auto"/>
          </w:tcPr>
          <w:p w:rsidR="0079195C" w:rsidRDefault="0079195C" w:rsidP="00F72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8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B52D00" w:rsidRDefault="00B5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ская Мария Вячеславовна</w:t>
            </w:r>
          </w:p>
          <w:p w:rsidR="00B52D00" w:rsidRDefault="004F4AF4" w:rsidP="004F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ата </w:t>
            </w:r>
            <w:r w:rsidR="00B52D00">
              <w:rPr>
                <w:rFonts w:ascii="Times New Roman" w:hAnsi="Times New Roman" w:cs="Times New Roman"/>
                <w:sz w:val="24"/>
                <w:szCs w:val="24"/>
              </w:rPr>
              <w:t>выдачи диплома: 23.06.2023</w:t>
            </w:r>
          </w:p>
          <w:p w:rsidR="004F4AF4" w:rsidRDefault="00B52D00" w:rsidP="004F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3</w:t>
            </w:r>
          </w:p>
          <w:p w:rsidR="004F4AF4" w:rsidRDefault="004F4AF4" w:rsidP="004F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B52D00">
              <w:rPr>
                <w:rFonts w:ascii="Times New Roman" w:hAnsi="Times New Roman" w:cs="Times New Roman"/>
                <w:sz w:val="24"/>
                <w:szCs w:val="24"/>
              </w:rPr>
              <w:t>ое заведение: ФГБОУ ВО "САМ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="00815AE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", Специальность: терапия, Серия сертификата:</w:t>
            </w:r>
            <w:r w:rsidR="00815AE1">
              <w:rPr>
                <w:rFonts w:ascii="Times New Roman" w:hAnsi="Times New Roman" w:cs="Times New Roman"/>
                <w:sz w:val="24"/>
                <w:szCs w:val="24"/>
              </w:rPr>
              <w:t>106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</w:t>
            </w:r>
            <w:r w:rsidR="00815AE1">
              <w:rPr>
                <w:rFonts w:ascii="Times New Roman" w:hAnsi="Times New Roman" w:cs="Times New Roman"/>
                <w:sz w:val="24"/>
                <w:szCs w:val="24"/>
              </w:rPr>
              <w:t>0803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получения:</w:t>
            </w:r>
            <w:r w:rsidR="00815AE1">
              <w:rPr>
                <w:rFonts w:ascii="Times New Roman" w:hAnsi="Times New Roman" w:cs="Times New Roman"/>
                <w:sz w:val="24"/>
                <w:szCs w:val="24"/>
              </w:rPr>
              <w:t>23,06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AF4" w:rsidRDefault="004F4AF4" w:rsidP="004F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B52D00">
              <w:rPr>
                <w:rFonts w:ascii="Times New Roman" w:hAnsi="Times New Roman" w:cs="Times New Roman"/>
                <w:sz w:val="24"/>
                <w:szCs w:val="24"/>
              </w:rPr>
              <w:t xml:space="preserve">ебное заведение: </w:t>
            </w:r>
            <w:r w:rsidR="00815AE1">
              <w:rPr>
                <w:rFonts w:ascii="Times New Roman" w:hAnsi="Times New Roman" w:cs="Times New Roman"/>
                <w:sz w:val="24"/>
                <w:szCs w:val="24"/>
              </w:rPr>
              <w:t>ФГБОУ ВО "САМАРСКИЙ ГОСУДАРСТВЕННЫЙ МЕДИЦИНСКИЙ УНИВЕРСИ</w:t>
            </w:r>
          </w:p>
          <w:p w:rsidR="00184C69" w:rsidRDefault="00184C69" w:rsidP="00791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5C" w:rsidRDefault="0079195C" w:rsidP="00791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B52D00" w:rsidP="00B52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6,8,10,12,14,16,18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Хасанова Наи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хадиевна</w:t>
            </w:r>
            <w:proofErr w:type="spellEnd"/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 w:rsidRPr="00DC1509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 w:rsidRPr="007513EA">
              <w:rPr>
                <w:rFonts w:ascii="Times New Roman" w:hAnsi="Times New Roman" w:cs="Times New Roman"/>
                <w:sz w:val="24"/>
                <w:szCs w:val="24"/>
              </w:rPr>
              <w:t xml:space="preserve">с 12-30 до 20:00;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C1509" w:rsidRPr="007513EA">
              <w:rPr>
                <w:rFonts w:ascii="Times New Roman" w:hAnsi="Times New Roman" w:cs="Times New Roman"/>
                <w:sz w:val="24"/>
                <w:szCs w:val="24"/>
              </w:rPr>
              <w:t>четные- 08:00 до 15:30</w:t>
            </w:r>
          </w:p>
        </w:tc>
      </w:tr>
      <w:tr w:rsidR="00184C69" w:rsidTr="005D36CB">
        <w:trPr>
          <w:trHeight w:val="3631"/>
        </w:trPr>
        <w:tc>
          <w:tcPr>
            <w:tcW w:w="7088" w:type="dxa"/>
            <w:gridSpan w:val="4"/>
            <w:shd w:val="clear" w:color="auto" w:fill="auto"/>
          </w:tcPr>
          <w:p w:rsidR="00184C69" w:rsidRDefault="00184C69" w:rsidP="0031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9.  </w:t>
            </w:r>
          </w:p>
          <w:p w:rsidR="00184C69" w:rsidRDefault="00645232" w:rsidP="00F72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95215C" w:rsidRPr="00D417A2" w:rsidRDefault="0095215C" w:rsidP="00F72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ская Мария Вячеславовна</w:t>
            </w:r>
          </w:p>
          <w:p w:rsidR="0095215C" w:rsidRDefault="0095215C" w:rsidP="00952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дата выдачи диплома: 23.06.2023</w:t>
            </w:r>
          </w:p>
          <w:p w:rsidR="0095215C" w:rsidRDefault="0095215C" w:rsidP="00952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3</w:t>
            </w:r>
          </w:p>
          <w:p w:rsidR="0095215C" w:rsidRDefault="0095215C" w:rsidP="00952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САМАРСКИЙ ГОСУДАРСТВЕННЫЙ МЕДИЦИНСКИЙ УНИВЕРСИТЕТ", Специальность: терапия, Серия сертификата:106324 номер сертификата:0803441, дата получения:23,06,23;</w:t>
            </w:r>
          </w:p>
          <w:p w:rsidR="0095215C" w:rsidRDefault="0095215C" w:rsidP="00952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САМАРСКИЙ ГОСУДАРСТВЕННЫЙ МЕДИЦИНСКИЙ УНИВЕРСИ</w:t>
            </w:r>
          </w:p>
          <w:p w:rsidR="0095215C" w:rsidRDefault="0095215C" w:rsidP="00952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 w:rsidP="00952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D417A2" w:rsidRDefault="00D4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0б, 72-74, 115</w:t>
            </w:r>
            <w:r w:rsidR="0095215C">
              <w:rPr>
                <w:rFonts w:ascii="Times New Roman" w:hAnsi="Times New Roman" w:cs="Times New Roman"/>
                <w:sz w:val="24"/>
                <w:szCs w:val="24"/>
              </w:rPr>
              <w:t>,1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6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Хасанова Наи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хадиевна</w:t>
            </w:r>
            <w:proofErr w:type="spellEnd"/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 w:rsidRPr="00DC1509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 w:rsidRPr="007513EA">
              <w:rPr>
                <w:rFonts w:ascii="Times New Roman" w:hAnsi="Times New Roman" w:cs="Times New Roman"/>
                <w:sz w:val="24"/>
                <w:szCs w:val="24"/>
              </w:rPr>
              <w:t xml:space="preserve">с 12-30 до 20:00;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C1509" w:rsidRPr="007513EA">
              <w:rPr>
                <w:rFonts w:ascii="Times New Roman" w:hAnsi="Times New Roman" w:cs="Times New Roman"/>
                <w:sz w:val="24"/>
                <w:szCs w:val="24"/>
              </w:rPr>
              <w:t>четные- 08:00 до 15:30</w:t>
            </w:r>
          </w:p>
        </w:tc>
      </w:tr>
      <w:tr w:rsidR="00184C69" w:rsidTr="007A6A7C">
        <w:tc>
          <w:tcPr>
            <w:tcW w:w="7088" w:type="dxa"/>
            <w:gridSpan w:val="4"/>
            <w:shd w:val="clear" w:color="auto" w:fill="auto"/>
          </w:tcPr>
          <w:p w:rsidR="00314646" w:rsidRDefault="00645232" w:rsidP="00D0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20.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BD2CD8" w:rsidRDefault="00BD2CD8" w:rsidP="00D0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дмуро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дж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зизович</w:t>
            </w:r>
            <w:proofErr w:type="spellEnd"/>
          </w:p>
          <w:p w:rsidR="00BD2CD8" w:rsidRDefault="00BD2CD8" w:rsidP="00BD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 016, Серия диплома: 107131, Номер диплома: 0363669, Дата выдачи диплома: 07.07.2022, Год окончания: 2 022, Учебное заведение: ФГБОУ ВО "ТУЛЬСКИЙ ГОСУДАРСТВЕННЫЙ УНИВЕРСИТЕТ"</w:t>
            </w:r>
          </w:p>
          <w:p w:rsidR="004F4AF4" w:rsidRDefault="00BD2CD8" w:rsidP="00BD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Й УНИВЕРСИТЕТ", Специальность: врач-лечебник, Дата получения: 28.06.2022; срок действия 28.06.2027</w:t>
            </w:r>
          </w:p>
          <w:p w:rsidR="004F4AF4" w:rsidRPr="002E5DA5" w:rsidRDefault="004F4AF4" w:rsidP="002E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D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D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2,84,187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D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D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D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D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а,22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Pr="004F4AF4" w:rsidRDefault="00645232" w:rsidP="00DC1509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>
              <w:rPr>
                <w:rFonts w:ascii="Times New Roman" w:hAnsi="Times New Roman" w:cs="Times New Roman"/>
                <w:b/>
                <w:color w:val="CE181E"/>
                <w:sz w:val="24"/>
                <w:szCs w:val="24"/>
              </w:rPr>
              <w:t xml:space="preserve"> </w:t>
            </w:r>
            <w:proofErr w:type="spellStart"/>
            <w:r w:rsidR="002E66AE">
              <w:rPr>
                <w:rFonts w:ascii="Times New Roman" w:hAnsi="Times New Roman" w:cs="Times New Roman"/>
                <w:b/>
                <w:sz w:val="24"/>
                <w:szCs w:val="24"/>
              </w:rPr>
              <w:t>Кочегарова</w:t>
            </w:r>
            <w:proofErr w:type="spellEnd"/>
            <w:r w:rsidR="002E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r w:rsidR="00DC1509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D70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BD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 w:rsidRPr="00DC1509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Start"/>
            <w:r w:rsidR="00DC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C150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704E9">
              <w:rPr>
                <w:rFonts w:ascii="Times New Roman" w:hAnsi="Times New Roman" w:cs="Times New Roman"/>
                <w:sz w:val="24"/>
                <w:szCs w:val="24"/>
              </w:rPr>
              <w:t>четные- с 16.00:00 до 20:00</w:t>
            </w:r>
          </w:p>
        </w:tc>
      </w:tr>
      <w:tr w:rsidR="00184C69" w:rsidTr="007A6A7C">
        <w:tc>
          <w:tcPr>
            <w:tcW w:w="7088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1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ый врач-терапевт:</w:t>
            </w:r>
          </w:p>
          <w:p w:rsidR="00BD2CD8" w:rsidRDefault="00BD2CD8" w:rsidP="00B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дмуро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дж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зизович</w:t>
            </w:r>
            <w:proofErr w:type="spellEnd"/>
          </w:p>
          <w:p w:rsidR="00BD2CD8" w:rsidRDefault="00BD2CD8" w:rsidP="00BD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 016, Серия диплома: 107131, Номер диплома: 0363669, Дата выдачи диплома: 07.07.2022, Год окончания: 2 022, Учебное заведение: ФГБОУ ВО "ТУЛЬСКИЙ ГОСУДАРСТВЕННЫЙ УНИВЕРСИТЕТ"</w:t>
            </w:r>
          </w:p>
          <w:p w:rsidR="00BD2CD8" w:rsidRDefault="00BD2CD8" w:rsidP="00BD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Й УНИВЕРСИТЕТ", Специальность: врач-лечебник, Дата получения: 28.06.2022; срок действия 28.06.2027</w:t>
            </w:r>
          </w:p>
          <w:p w:rsidR="002E5DA5" w:rsidRDefault="002E5DA5" w:rsidP="002E5D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ерцена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ер.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0873A1">
              <w:rPr>
                <w:rFonts w:ascii="Times New Roman" w:hAnsi="Times New Roman" w:cs="Times New Roman"/>
                <w:sz w:val="24"/>
                <w:szCs w:val="24"/>
              </w:rPr>
              <w:t>19-а,13,15,17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464DCD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D">
              <w:rPr>
                <w:rFonts w:ascii="Times New Roman" w:hAnsi="Times New Roman"/>
                <w:sz w:val="24"/>
                <w:szCs w:val="24"/>
              </w:rPr>
              <w:t>Большие Гончары</w:t>
            </w:r>
          </w:p>
        </w:tc>
        <w:tc>
          <w:tcPr>
            <w:tcW w:w="4942" w:type="dxa"/>
            <w:gridSpan w:val="3"/>
            <w:tcBorders>
              <w:top w:val="nil"/>
            </w:tcBorders>
            <w:shd w:val="clear" w:color="auto" w:fill="auto"/>
          </w:tcPr>
          <w:p w:rsidR="00184C69" w:rsidRDefault="0008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42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DC15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2E66AE">
              <w:rPr>
                <w:rFonts w:ascii="Times New Roman" w:hAnsi="Times New Roman" w:cs="Times New Roman"/>
                <w:b/>
                <w:sz w:val="24"/>
                <w:szCs w:val="24"/>
              </w:rPr>
              <w:t>Кочегарова</w:t>
            </w:r>
            <w:proofErr w:type="spellEnd"/>
            <w:r w:rsidR="002E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r w:rsidR="00DC1509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5F0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93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0C" w:rsidRPr="00DC1509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Start"/>
            <w:r w:rsidR="005F0B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0B0C">
              <w:rPr>
                <w:rFonts w:ascii="Times New Roman" w:hAnsi="Times New Roman" w:cs="Times New Roman"/>
                <w:sz w:val="24"/>
                <w:szCs w:val="24"/>
              </w:rPr>
              <w:t>нечетные- с 16.00:00 до 20:00</w:t>
            </w:r>
          </w:p>
        </w:tc>
      </w:tr>
      <w:tr w:rsidR="00184C69" w:rsidTr="007A6A7C">
        <w:trPr>
          <w:trHeight w:val="2535"/>
        </w:trPr>
        <w:tc>
          <w:tcPr>
            <w:tcW w:w="7088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2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BD2CD8" w:rsidRPr="00314646" w:rsidRDefault="002E66AE" w:rsidP="00B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ач Владимир Владимирович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иалитет</w:t>
            </w:r>
            <w:proofErr w:type="spellEnd"/>
            <w:r w:rsidR="002E66AE">
              <w:rPr>
                <w:rFonts w:ascii="Times New Roman" w:hAnsi="Times New Roman" w:cs="Times New Roman"/>
                <w:sz w:val="24"/>
                <w:szCs w:val="24"/>
              </w:rPr>
              <w:t>,  Год поступления: 2 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ия диплома: 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107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мер диплома: 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0576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та выдачи диплома: 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30.06.2017, Год окончания: 2 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бное заведение: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14646" w:rsidRDefault="002E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. Врач общей практики.</w:t>
            </w:r>
          </w:p>
          <w:p w:rsidR="008D40CB" w:rsidRDefault="00AD1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06.07.2022 Срок действия:06.07.2027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1, 2-56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C5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6 б, 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 а, 14-40</w:t>
            </w:r>
            <w:r w:rsidR="00C5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6F8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8</w:t>
            </w:r>
            <w:r w:rsidR="00C536F8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, 1-41, 35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2E6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A82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6E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6F8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Start"/>
            <w:r w:rsidR="00C536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536F8">
              <w:rPr>
                <w:rFonts w:ascii="Times New Roman" w:hAnsi="Times New Roman" w:cs="Times New Roman"/>
                <w:sz w:val="24"/>
                <w:szCs w:val="24"/>
              </w:rPr>
              <w:t xml:space="preserve"> 16:00-20:00, нечетные 16:00-20:0</w:t>
            </w:r>
            <w:r w:rsidR="00A82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C69" w:rsidTr="007A6A7C">
        <w:tc>
          <w:tcPr>
            <w:tcW w:w="7088" w:type="dxa"/>
            <w:gridSpan w:val="4"/>
            <w:shd w:val="clear" w:color="auto" w:fill="auto"/>
          </w:tcPr>
          <w:p w:rsidR="00314646" w:rsidRDefault="00645232" w:rsidP="00F72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23.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2E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Ирина Алексеевна</w:t>
            </w:r>
          </w:p>
          <w:p w:rsidR="00184C69" w:rsidRDefault="0054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</w:t>
            </w:r>
            <w:r w:rsidR="004F4AF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ерия диплома: 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107134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AF4">
              <w:rPr>
                <w:rFonts w:ascii="Times New Roman" w:hAnsi="Times New Roman" w:cs="Times New Roman"/>
                <w:sz w:val="24"/>
                <w:szCs w:val="24"/>
              </w:rPr>
              <w:t>Номер диплома: 0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146279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,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ыдачи диплома: 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  <w:r w:rsidR="004F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окончания: 2</w:t>
            </w:r>
            <w:r w:rsidR="002E66A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, Учебное заведение: ФГБОУ ВО "ТУЛЬСКИЙ ГОСУДАРСТВЕННЫЙ УНИВЕРСИТЕТ"</w:t>
            </w:r>
          </w:p>
          <w:p w:rsidR="002C2623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 xml:space="preserve">Й УНИВЕРСИТЕТ", Специальность: лечебное дело, </w:t>
            </w:r>
          </w:p>
          <w:p w:rsidR="00184C69" w:rsidRDefault="002C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8.06.2028</w:t>
            </w:r>
          </w:p>
          <w:p w:rsidR="00184C69" w:rsidRDefault="0018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 xml:space="preserve">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3-9, 13, 21-25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4F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4F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95D" w:rsidRPr="00D0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четные – с 08:00 до 15:30; нечетные- 12:30 до 20:00</w:t>
            </w:r>
          </w:p>
        </w:tc>
      </w:tr>
      <w:tr w:rsidR="00184C69" w:rsidTr="004A05EE">
        <w:trPr>
          <w:trHeight w:val="3250"/>
        </w:trPr>
        <w:tc>
          <w:tcPr>
            <w:tcW w:w="7088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24.   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DC1509" w:rsidRDefault="00DC1509" w:rsidP="00DC1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Ирина Алексеевна</w:t>
            </w:r>
          </w:p>
          <w:p w:rsidR="00DC1509" w:rsidRDefault="00DC1509" w:rsidP="00D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6, серия диплома: 107134, Номер диплома: 0146279, Дата выдачи диплома: 06.07.2023 , год окончания: 2023, Учебное заведение: ФГБОУ ВО "ТУЛЬСКИЙ ГОСУДАРСТВЕННЫЙ УНИВЕРСИТЕТ"</w:t>
            </w:r>
          </w:p>
          <w:p w:rsidR="00C63215" w:rsidRDefault="00DC1509" w:rsidP="00D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Й УНИВЕРСИТЕТ", Специальность: лечебное дело</w:t>
            </w:r>
          </w:p>
          <w:p w:rsidR="00DC1509" w:rsidRDefault="00C63215" w:rsidP="00D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 xml:space="preserve"> 28.06.2023; срок действия 28.06.2028</w:t>
            </w:r>
          </w:p>
          <w:p w:rsidR="00184C69" w:rsidRDefault="0018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61D96">
              <w:rPr>
                <w:rFonts w:ascii="Times New Roman" w:hAnsi="Times New Roman" w:cs="Times New Roman"/>
                <w:sz w:val="24"/>
                <w:szCs w:val="24"/>
              </w:rPr>
              <w:t>,80,82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0а</w:t>
            </w:r>
            <w:r w:rsidR="00C61D96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2942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A82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A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четные – с 08:00 до 15:30; нечетные- 12:30 до 20:00</w:t>
            </w:r>
          </w:p>
        </w:tc>
      </w:tr>
      <w:tr w:rsidR="00184C69" w:rsidTr="007A6A7C">
        <w:tc>
          <w:tcPr>
            <w:tcW w:w="7088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5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530B3A" w:rsidRDefault="00530B3A" w:rsidP="0053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халайл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ас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ед</w:t>
            </w:r>
            <w:proofErr w:type="spellEnd"/>
          </w:p>
          <w:p w:rsidR="00530B3A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BE618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530B3A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год поступления:2015 , </w:t>
            </w:r>
          </w:p>
          <w:p w:rsidR="00530B3A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плома:101024 , номер диплома: 0343765</w:t>
            </w: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30B3A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6.06.2023, год окончания:2023</w:t>
            </w: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30B3A" w:rsidRPr="00BE618F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"</w:t>
            </w:r>
          </w:p>
          <w:p w:rsidR="00530B3A" w:rsidRPr="00BE618F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30B3A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8F"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рач-лечебник (врач-терапевт участковый</w:t>
            </w:r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0B3A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r w:rsidRPr="00F91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F91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</w:t>
            </w:r>
          </w:p>
          <w:p w:rsidR="00184C69" w:rsidRDefault="00530B3A" w:rsidP="00530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: 27.06.2023-27.07.2028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-186, 201-217, </w:t>
            </w:r>
            <w:r w:rsidR="00DA3E2E">
              <w:rPr>
                <w:rFonts w:ascii="Times New Roman" w:hAnsi="Times New Roman" w:cs="Times New Roman"/>
                <w:sz w:val="24"/>
                <w:szCs w:val="24"/>
              </w:rPr>
              <w:t>227-</w:t>
            </w:r>
            <w:r w:rsidRPr="00D62CEC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47, 172-224</w:t>
            </w:r>
          </w:p>
        </w:tc>
        <w:tc>
          <w:tcPr>
            <w:tcW w:w="2942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ский пер.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DA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нечет</w:t>
            </w:r>
          </w:p>
        </w:tc>
        <w:tc>
          <w:tcPr>
            <w:tcW w:w="2942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а, 28 а, 31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D62CEC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EC">
              <w:rPr>
                <w:rFonts w:ascii="Times New Roman" w:hAnsi="Times New Roman"/>
                <w:sz w:val="24"/>
                <w:szCs w:val="24"/>
              </w:rPr>
              <w:t>Володарского пер.</w:t>
            </w:r>
          </w:p>
        </w:tc>
        <w:tc>
          <w:tcPr>
            <w:tcW w:w="4942" w:type="dxa"/>
            <w:gridSpan w:val="3"/>
            <w:tcBorders>
              <w:top w:val="nil"/>
            </w:tcBorders>
            <w:shd w:val="clear" w:color="auto" w:fill="auto"/>
          </w:tcPr>
          <w:p w:rsidR="00184C69" w:rsidRPr="00D62CEC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EC"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2942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й пер. 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DA3E2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,4-20,32,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226, 169-173,226а-232,145-163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упик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DA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т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DA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76-86, 89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7A6A7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84,175-219</w:t>
            </w:r>
          </w:p>
        </w:tc>
        <w:tc>
          <w:tcPr>
            <w:tcW w:w="2942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2E" w:rsidTr="007A6A7C">
        <w:tc>
          <w:tcPr>
            <w:tcW w:w="2146" w:type="dxa"/>
            <w:shd w:val="clear" w:color="auto" w:fill="auto"/>
          </w:tcPr>
          <w:p w:rsidR="00DA3E2E" w:rsidRDefault="00DA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DA3E2E" w:rsidRDefault="00DA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9, 204-228</w:t>
            </w:r>
          </w:p>
        </w:tc>
        <w:tc>
          <w:tcPr>
            <w:tcW w:w="2942" w:type="dxa"/>
            <w:shd w:val="clear" w:color="auto" w:fill="auto"/>
          </w:tcPr>
          <w:p w:rsidR="00DA3E2E" w:rsidRDefault="00DA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58" w:rsidTr="007A6A7C">
        <w:tc>
          <w:tcPr>
            <w:tcW w:w="2146" w:type="dxa"/>
            <w:shd w:val="clear" w:color="auto" w:fill="auto"/>
          </w:tcPr>
          <w:p w:rsidR="002D3558" w:rsidRDefault="002D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ная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2D3558" w:rsidRDefault="002D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5,129,160,162,170,172</w:t>
            </w:r>
          </w:p>
        </w:tc>
        <w:tc>
          <w:tcPr>
            <w:tcW w:w="2942" w:type="dxa"/>
            <w:shd w:val="clear" w:color="auto" w:fill="auto"/>
          </w:tcPr>
          <w:p w:rsidR="002D3558" w:rsidRDefault="002D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2D35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tabs>
                <w:tab w:val="left" w:pos="6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четные – с 12-30 до 20:00; </w:t>
            </w:r>
            <w:r w:rsidR="00DC150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>четные- 08:00 до 15:3</w:t>
            </w:r>
            <w:r w:rsidR="007513EA" w:rsidRPr="00751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4C69" w:rsidRDefault="00184C69" w:rsidP="007E1AE1">
      <w:pPr>
        <w:spacing w:after="0" w:line="240" w:lineRule="auto"/>
      </w:pPr>
    </w:p>
    <w:sectPr w:rsidR="00184C69" w:rsidSect="005D15C0">
      <w:pgSz w:w="11906" w:h="16838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3A" w:rsidRDefault="003A783A" w:rsidP="00142C6A">
      <w:pPr>
        <w:spacing w:after="0" w:line="240" w:lineRule="auto"/>
      </w:pPr>
      <w:r>
        <w:separator/>
      </w:r>
    </w:p>
  </w:endnote>
  <w:endnote w:type="continuationSeparator" w:id="0">
    <w:p w:rsidR="003A783A" w:rsidRDefault="003A783A" w:rsidP="0014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3A" w:rsidRDefault="003A783A" w:rsidP="00142C6A">
      <w:pPr>
        <w:spacing w:after="0" w:line="240" w:lineRule="auto"/>
      </w:pPr>
      <w:r>
        <w:separator/>
      </w:r>
    </w:p>
  </w:footnote>
  <w:footnote w:type="continuationSeparator" w:id="0">
    <w:p w:rsidR="003A783A" w:rsidRDefault="003A783A" w:rsidP="00142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69"/>
    <w:rsid w:val="00023835"/>
    <w:rsid w:val="000873A1"/>
    <w:rsid w:val="00142C6A"/>
    <w:rsid w:val="00162C8F"/>
    <w:rsid w:val="00184C69"/>
    <w:rsid w:val="001F3DAE"/>
    <w:rsid w:val="00207AE3"/>
    <w:rsid w:val="00240D75"/>
    <w:rsid w:val="00287CE3"/>
    <w:rsid w:val="002B3865"/>
    <w:rsid w:val="002C2623"/>
    <w:rsid w:val="002D3558"/>
    <w:rsid w:val="002D7A7C"/>
    <w:rsid w:val="002E5DA5"/>
    <w:rsid w:val="002E66AE"/>
    <w:rsid w:val="00314646"/>
    <w:rsid w:val="00343341"/>
    <w:rsid w:val="00373715"/>
    <w:rsid w:val="003A783A"/>
    <w:rsid w:val="00400056"/>
    <w:rsid w:val="00421176"/>
    <w:rsid w:val="00464DCD"/>
    <w:rsid w:val="004A05EE"/>
    <w:rsid w:val="004F3411"/>
    <w:rsid w:val="004F4AF4"/>
    <w:rsid w:val="00500224"/>
    <w:rsid w:val="00507CDB"/>
    <w:rsid w:val="00524CBD"/>
    <w:rsid w:val="00530B3A"/>
    <w:rsid w:val="0053170F"/>
    <w:rsid w:val="005402C1"/>
    <w:rsid w:val="005D15C0"/>
    <w:rsid w:val="005D36CB"/>
    <w:rsid w:val="005F0B0C"/>
    <w:rsid w:val="00645232"/>
    <w:rsid w:val="00695E53"/>
    <w:rsid w:val="006A463C"/>
    <w:rsid w:val="006D105D"/>
    <w:rsid w:val="006E59D2"/>
    <w:rsid w:val="00736887"/>
    <w:rsid w:val="007513EA"/>
    <w:rsid w:val="00755967"/>
    <w:rsid w:val="00774DF2"/>
    <w:rsid w:val="0079195C"/>
    <w:rsid w:val="007A6A7C"/>
    <w:rsid w:val="007E1AE1"/>
    <w:rsid w:val="00815AE1"/>
    <w:rsid w:val="00831F43"/>
    <w:rsid w:val="008D40CB"/>
    <w:rsid w:val="0093300F"/>
    <w:rsid w:val="0095215C"/>
    <w:rsid w:val="00971E0E"/>
    <w:rsid w:val="009F165A"/>
    <w:rsid w:val="00A8267E"/>
    <w:rsid w:val="00AD08E2"/>
    <w:rsid w:val="00AD1337"/>
    <w:rsid w:val="00B52D00"/>
    <w:rsid w:val="00BD2CD8"/>
    <w:rsid w:val="00BE618F"/>
    <w:rsid w:val="00C536F8"/>
    <w:rsid w:val="00C61D96"/>
    <w:rsid w:val="00C63215"/>
    <w:rsid w:val="00CB5E62"/>
    <w:rsid w:val="00D02504"/>
    <w:rsid w:val="00D0695D"/>
    <w:rsid w:val="00D417A2"/>
    <w:rsid w:val="00D62CEC"/>
    <w:rsid w:val="00D704E9"/>
    <w:rsid w:val="00D719AF"/>
    <w:rsid w:val="00DA3E2E"/>
    <w:rsid w:val="00DB1AFA"/>
    <w:rsid w:val="00DC1509"/>
    <w:rsid w:val="00DC1D71"/>
    <w:rsid w:val="00E22E66"/>
    <w:rsid w:val="00ED6384"/>
    <w:rsid w:val="00F178D8"/>
    <w:rsid w:val="00F4339D"/>
    <w:rsid w:val="00F4520D"/>
    <w:rsid w:val="00F61F5D"/>
    <w:rsid w:val="00F72226"/>
    <w:rsid w:val="00F91B55"/>
    <w:rsid w:val="00F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4F3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46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42C6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2C6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2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4F3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46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42C6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2C6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2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061E-F0B3-40DD-9AF3-5628CAC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49</cp:revision>
  <cp:lastPrinted>2017-12-22T07:31:00Z</cp:lastPrinted>
  <dcterms:created xsi:type="dcterms:W3CDTF">2022-08-08T08:51:00Z</dcterms:created>
  <dcterms:modified xsi:type="dcterms:W3CDTF">2024-04-24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